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7A051C13" w14:textId="30EFD6A8" w:rsidR="00FD02FF" w:rsidRPr="000942F5" w:rsidRDefault="00587E2D" w:rsidP="006A7F87">
      <w:pPr>
        <w:spacing w:line="240" w:lineRule="auto"/>
        <w:rPr>
          <w:rFonts w:ascii="Arial" w:hAnsi="Arial" w:cs="Arial"/>
          <w:b/>
          <w:bCs/>
          <w:sz w:val="26"/>
          <w:szCs w:val="26"/>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p>
    <w:p w14:paraId="67830AD3" w14:textId="4B1FB46A" w:rsidR="00880776" w:rsidRDefault="00FD02FF" w:rsidP="006A7F87">
      <w:pPr>
        <w:spacing w:line="240" w:lineRule="auto"/>
        <w:rPr>
          <w:rFonts w:ascii="Arial" w:hAnsi="Arial" w:cs="Arial"/>
          <w:b/>
          <w:bCs/>
          <w:sz w:val="36"/>
          <w:szCs w:val="36"/>
        </w:rPr>
      </w:pPr>
      <w:r>
        <w:rPr>
          <w:rFonts w:ascii="Arial" w:hAnsi="Arial" w:cs="Arial"/>
          <w:b/>
          <w:bCs/>
          <w:sz w:val="26"/>
          <w:szCs w:val="26"/>
        </w:rPr>
        <w:t>9</w:t>
      </w:r>
      <w:r w:rsidR="00587E2D">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4</w:t>
      </w:r>
      <w:r w:rsidR="00D05B8C" w:rsidRPr="00947194">
        <w:rPr>
          <w:rFonts w:ascii="Arial" w:hAnsi="Arial" w:cs="Arial"/>
          <w:sz w:val="22"/>
          <w:szCs w:val="22"/>
        </w:rPr>
        <w:t>. Texture Blending</w:t>
      </w:r>
      <w:r w:rsidR="00587E2D">
        <w:rPr>
          <w:rFonts w:ascii="Arial" w:hAnsi="Arial" w:cs="Arial"/>
          <w:b/>
          <w:bCs/>
          <w:sz w:val="26"/>
          <w:szCs w:val="26"/>
        </w:rPr>
        <w:br/>
      </w:r>
      <w:r>
        <w:rPr>
          <w:rFonts w:ascii="Arial" w:hAnsi="Arial" w:cs="Arial"/>
          <w:b/>
          <w:bCs/>
          <w:sz w:val="26"/>
          <w:szCs w:val="26"/>
        </w:rPr>
        <w:t>10</w:t>
      </w:r>
      <w:r w:rsidR="00587E2D">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Pr>
          <w:rFonts w:ascii="Arial" w:hAnsi="Arial" w:cs="Arial"/>
          <w:sz w:val="22"/>
          <w:szCs w:val="22"/>
        </w:rPr>
        <w:t>10</w:t>
      </w:r>
      <w:r w:rsidR="00D05B8C" w:rsidRPr="00947194">
        <w:rPr>
          <w:rFonts w:ascii="Arial" w:hAnsi="Arial" w:cs="Arial"/>
          <w:sz w:val="22"/>
          <w:szCs w:val="22"/>
        </w:rPr>
        <w:t>.1. Animated Textures</w:t>
      </w:r>
      <w:r w:rsidR="00D05B8C" w:rsidRPr="00947194">
        <w:rPr>
          <w:rFonts w:ascii="Arial" w:hAnsi="Arial" w:cs="Arial"/>
          <w:sz w:val="22"/>
          <w:szCs w:val="22"/>
        </w:rPr>
        <w:br/>
      </w:r>
      <w:r>
        <w:rPr>
          <w:rFonts w:ascii="Arial" w:hAnsi="Arial" w:cs="Arial"/>
          <w:sz w:val="22"/>
          <w:szCs w:val="22"/>
        </w:rPr>
        <w:t>10</w:t>
      </w:r>
      <w:r w:rsidR="00D05B8C" w:rsidRPr="00947194">
        <w:rPr>
          <w:rFonts w:ascii="Arial" w:hAnsi="Arial" w:cs="Arial"/>
          <w:sz w:val="22"/>
          <w:szCs w:val="22"/>
        </w:rPr>
        <w:t>.2. Animated Texture Blending</w:t>
      </w:r>
      <w:r w:rsidR="00EF38D3">
        <w:rPr>
          <w:rFonts w:ascii="Arial" w:hAnsi="Arial" w:cs="Arial"/>
          <w:b/>
          <w:bCs/>
          <w:sz w:val="26"/>
          <w:szCs w:val="26"/>
        </w:rPr>
        <w:br/>
      </w:r>
      <w:r w:rsidR="004B388F">
        <w:rPr>
          <w:rFonts w:ascii="Arial" w:hAnsi="Arial" w:cs="Arial"/>
          <w:b/>
          <w:bCs/>
          <w:sz w:val="26"/>
          <w:szCs w:val="26"/>
        </w:rPr>
        <w:t>1</w:t>
      </w:r>
      <w:r>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1</w:t>
      </w:r>
      <w:r w:rsidR="00C77DF4" w:rsidRPr="00947194">
        <w:rPr>
          <w:rFonts w:ascii="Arial" w:hAnsi="Arial" w:cs="Arial"/>
          <w:sz w:val="22"/>
          <w:szCs w:val="22"/>
        </w:rPr>
        <w:t>.1. Drawing Lights</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 xml:space="preserve">.2. </w:t>
      </w:r>
      <w:proofErr w:type="spellStart"/>
      <w:r w:rsidR="00C77DF4" w:rsidRPr="00947194">
        <w:rPr>
          <w:rFonts w:ascii="Arial" w:hAnsi="Arial" w:cs="Arial"/>
          <w:sz w:val="22"/>
          <w:szCs w:val="22"/>
        </w:rPr>
        <w:t>Screenspace</w:t>
      </w:r>
      <w:proofErr w:type="spellEnd"/>
      <w:r w:rsidR="00C77DF4" w:rsidRPr="00947194">
        <w:rPr>
          <w:rFonts w:ascii="Arial" w:hAnsi="Arial" w:cs="Arial"/>
          <w:sz w:val="22"/>
          <w:szCs w:val="22"/>
        </w:rPr>
        <w:t xml:space="preserve"> Map</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3. Environmental Light</w:t>
      </w:r>
      <w:r w:rsidR="00EF38D3">
        <w:rPr>
          <w:rFonts w:ascii="Arial" w:hAnsi="Arial" w:cs="Arial"/>
          <w:b/>
          <w:bCs/>
          <w:sz w:val="26"/>
          <w:szCs w:val="26"/>
        </w:rPr>
        <w:br/>
        <w:t>1</w:t>
      </w:r>
      <w:r>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Pr>
          <w:rFonts w:ascii="Arial" w:hAnsi="Arial" w:cs="Arial"/>
        </w:rPr>
        <w:t>3</w:t>
      </w:r>
      <w:r w:rsidR="00DE0E15" w:rsidRPr="003B0D74">
        <w:rPr>
          <w:rFonts w:ascii="Arial" w:hAnsi="Arial" w:cs="Arial"/>
        </w:rPr>
        <w:t>.3.1. Buttons</w:t>
      </w:r>
      <w:r w:rsidR="00DE0E15" w:rsidRPr="003B0D74">
        <w:rPr>
          <w:rFonts w:ascii="Arial" w:hAnsi="Arial" w:cs="Arial"/>
        </w:rPr>
        <w:br/>
        <w:t>1</w:t>
      </w:r>
      <w:r>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clas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r>
      <w:r w:rsidR="00DE0E15" w:rsidRPr="00947194">
        <w:rPr>
          <w:rFonts w:ascii="Arial" w:hAnsi="Arial" w:cs="Arial"/>
          <w:sz w:val="22"/>
          <w:szCs w:val="22"/>
        </w:rPr>
        <w:lastRenderedPageBreak/>
        <w:t>1</w:t>
      </w:r>
      <w:r>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07EB8111" w14:textId="2782FF26" w:rsidR="00331AAA" w:rsidRPr="00440189" w:rsidRDefault="00360FE4" w:rsidP="006A7F87">
      <w:pPr>
        <w:spacing w:line="240" w:lineRule="auto"/>
        <w:rPr>
          <w:rFonts w:ascii="Arial" w:hAnsi="Arial" w:cs="Arial"/>
        </w:rPr>
      </w:pPr>
      <w:r>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proofErr w:type="gramStart"/>
      <w:r w:rsidR="00440189">
        <w:rPr>
          <w:rFonts w:ascii="Arial" w:hAnsi="Arial" w:cs="Arial"/>
          <w:b/>
          <w:bCs/>
          <w:sz w:val="22"/>
          <w:szCs w:val="22"/>
        </w:rPr>
        <w:t>Namespace::</w:t>
      </w:r>
      <w:proofErr w:type="gramEnd"/>
      <w:r w:rsidR="00440189">
        <w:rPr>
          <w:rFonts w:ascii="Arial" w:hAnsi="Arial" w:cs="Arial"/>
          <w:b/>
          <w:bCs/>
          <w:sz w:val="22"/>
          <w:szCs w:val="22"/>
        </w:rPr>
        <w:t>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60379556" w:rsidR="00BE3B3B" w:rsidRPr="00D30ED3"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D30ED3">
        <w:rPr>
          <w:rFonts w:ascii="Arial" w:hAnsi="Arial" w:cs="Arial"/>
          <w:b/>
          <w:bCs/>
          <w:sz w:val="22"/>
          <w:szCs w:val="22"/>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proofErr w:type="gramStart"/>
      <w:r w:rsidRPr="00D30ED3">
        <w:rPr>
          <w:rFonts w:ascii="Arial" w:hAnsi="Arial" w:cs="Arial"/>
          <w:b/>
          <w:bCs/>
          <w:sz w:val="22"/>
          <w:szCs w:val="22"/>
        </w:rPr>
        <w:t>System,Numerics.Vector</w:t>
      </w:r>
      <w:proofErr w:type="gramEnd"/>
      <w:r w:rsidRPr="00D30ED3">
        <w:rPr>
          <w:rFonts w:ascii="Arial" w:hAnsi="Arial" w:cs="Arial"/>
          <w:b/>
          <w:bCs/>
          <w:sz w:val="22"/>
          <w:szCs w:val="22"/>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lastRenderedPageBreak/>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lastRenderedPageBreak/>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WindowSettings</w:t>
      </w:r>
      <w:proofErr w:type="spellEnd"/>
      <w:r>
        <w:rPr>
          <w:rFonts w:ascii="Consolas" w:hAnsi="Consolas" w:cs="Arial"/>
          <w:sz w:val="22"/>
          <w:szCs w:val="22"/>
        </w:rPr>
        <w:t>(</w:t>
      </w:r>
      <w:proofErr w:type="gram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proofErr w:type="gramStart"/>
      <w:r>
        <w:rPr>
          <w:rFonts w:ascii="Consolas" w:hAnsi="Consolas" w:cs="Arial"/>
          <w:sz w:val="22"/>
          <w:szCs w:val="22"/>
        </w:rPr>
        <w:t>w</w:t>
      </w:r>
      <w:r w:rsidR="00B4252E">
        <w:rPr>
          <w:rFonts w:ascii="Consolas" w:hAnsi="Consolas" w:cs="Arial"/>
          <w:sz w:val="22"/>
          <w:szCs w:val="22"/>
        </w:rPr>
        <w:t>indow.Start</w:t>
      </w:r>
      <w:proofErr w:type="spellEnd"/>
      <w:proofErr w:type="gram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Pr>
          <w:rFonts w:ascii="Consolas" w:hAnsi="Consolas" w:cs="Arial"/>
          <w:sz w:val="22"/>
          <w:szCs w:val="22"/>
        </w:rPr>
        <w:t>window.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Pr>
          <w:rFonts w:ascii="Arial" w:hAnsi="Arial" w:cs="Arial"/>
          <w:b/>
          <w:bCs/>
          <w:sz w:val="22"/>
          <w:szCs w:val="22"/>
        </w:rPr>
        <w:t>Window::</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window.Star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un</w:t>
      </w:r>
      <w:proofErr w:type="spellEnd"/>
      <w:proofErr w:type="gram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ender</w:t>
      </w:r>
      <w:proofErr w:type="spellEnd"/>
      <w:proofErr w:type="gram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lastRenderedPageBreak/>
        <w:t xml:space="preserve">Not all of Lightning is currently set up to use delta time. This will be repaired in the next release. The delta time is stored in the </w:t>
      </w:r>
      <w:proofErr w:type="gramStart"/>
      <w:r>
        <w:rPr>
          <w:rFonts w:ascii="Arial" w:hAnsi="Arial" w:cs="Arial"/>
          <w:b/>
          <w:bCs/>
          <w:sz w:val="22"/>
          <w:szCs w:val="22"/>
        </w:rPr>
        <w:t>Window::</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proofErr w:type="gramStart"/>
      <w:r>
        <w:rPr>
          <w:rFonts w:ascii="Consolas" w:hAnsi="Consolas" w:cs="Arial"/>
          <w:sz w:val="22"/>
          <w:szCs w:val="22"/>
        </w:rPr>
        <w:t>window.DeltaTime</w:t>
      </w:r>
      <w:proofErr w:type="spellEnd"/>
      <w:proofErr w:type="gram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Pr="00FD02FF">
        <w:rPr>
          <w:rFonts w:ascii="Arial" w:hAnsi="Arial" w:cs="Arial"/>
          <w:b/>
          <w:bCs/>
          <w:sz w:val="22"/>
          <w:szCs w:val="22"/>
        </w:rPr>
        <w:t xml:space="preserve">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lastRenderedPageBreak/>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lastRenderedPageBreak/>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proofErr w:type="spellStart"/>
      <w:r>
        <w:rPr>
          <w:rFonts w:ascii="Arial" w:hAnsi="Arial" w:cs="Arial"/>
          <w:b/>
          <w:bCs/>
          <w:sz w:val="22"/>
          <w:szCs w:val="22"/>
        </w:rPr>
        <w:t>ProfilePerf</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lastRenderedPageBreak/>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5D4B4462"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proofErr w:type="spellStart"/>
      <w:r>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3375AC9B"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10D3A106"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lastRenderedPageBreak/>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proofErr w:type="spellStart"/>
      <w:r>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78A44757" w:rsidR="000C7117"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proofErr w:type="spellStart"/>
      <w:r>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6F258D6" w:rsidR="0018373A" w:rsidRDefault="0018373A" w:rsidP="0018373A">
      <w:pPr>
        <w:spacing w:line="240" w:lineRule="auto"/>
        <w:rPr>
          <w:rFonts w:ascii="Arial" w:hAnsi="Arial" w:cs="Arial"/>
          <w:b/>
          <w:bCs/>
          <w:sz w:val="22"/>
          <w:szCs w:val="22"/>
        </w:rPr>
      </w:pPr>
      <w:proofErr w:type="spellStart"/>
      <w:r>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proofErr w:type="spellStart"/>
      <w:r>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lastRenderedPageBreak/>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proofErr w:type="spellStart"/>
      <w:r>
        <w:rPr>
          <w:rFonts w:ascii="Arial" w:hAnsi="Arial" w:cs="Arial"/>
          <w:b/>
          <w:bCs/>
          <w:sz w:val="22"/>
          <w:szCs w:val="22"/>
        </w:rPr>
        <w:t>MinimumCpuCapabilities</w:t>
      </w:r>
      <w:proofErr w:type="spellEnd"/>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proofErr w:type="spellStart"/>
      <w:r>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lastRenderedPageBreak/>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proofErr w:type="spellStart"/>
      <w:r>
        <w:rPr>
          <w:rFonts w:ascii="Arial" w:hAnsi="Arial" w:cs="Arial"/>
          <w:b/>
          <w:bCs/>
          <w:sz w:val="22"/>
          <w:szCs w:val="22"/>
        </w:rPr>
        <w:t>StartupScene</w:t>
      </w:r>
      <w:proofErr w:type="spellEnd"/>
      <w:r>
        <w:rPr>
          <w:rFonts w:ascii="Arial" w:hAnsi="Arial" w:cs="Arial"/>
          <w:b/>
          <w:bCs/>
          <w:sz w:val="22"/>
          <w:szCs w:val="22"/>
        </w:rPr>
        <w:br/>
      </w:r>
      <w:r>
        <w:rPr>
          <w:rFonts w:ascii="Arial" w:hAnsi="Arial" w:cs="Arial"/>
          <w:sz w:val="22"/>
          <w:szCs w:val="22"/>
        </w:rPr>
        <w:t xml:space="preserve">The name of the </w:t>
      </w:r>
      <w:proofErr w:type="spellStart"/>
      <w:r>
        <w:rPr>
          <w:rFonts w:ascii="Arial" w:hAnsi="Arial" w:cs="Arial"/>
          <w:sz w:val="22"/>
          <w:szCs w:val="22"/>
        </w:rPr>
        <w:t>startup</w:t>
      </w:r>
      <w:proofErr w:type="spellEnd"/>
      <w:r>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E52976">
        <w:rPr>
          <w:rFonts w:ascii="Arial" w:hAnsi="Arial" w:cs="Arial"/>
          <w:b/>
          <w:bCs/>
          <w:sz w:val="22"/>
          <w:szCs w:val="22"/>
        </w:rPr>
        <w:t>Window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proofErr w:type="gramStart"/>
      <w:r>
        <w:rPr>
          <w:rFonts w:ascii="Arial" w:hAnsi="Arial" w:cs="Arial"/>
          <w:b/>
          <w:bCs/>
          <w:sz w:val="22"/>
          <w:szCs w:val="22"/>
        </w:rPr>
        <w:t>Window::</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Pr>
          <w:rFonts w:ascii="Arial" w:hAnsi="Arial" w:cs="Arial"/>
          <w:b/>
          <w:bCs/>
          <w:sz w:val="22"/>
          <w:szCs w:val="22"/>
        </w:rPr>
        <w:t>Window::</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proofErr w:type="gramStart"/>
      <w:r w:rsidR="00CE45D8">
        <w:rPr>
          <w:rFonts w:ascii="Consolas" w:hAnsi="Consolas" w:cs="Arial"/>
          <w:sz w:val="22"/>
          <w:szCs w:val="22"/>
        </w:rPr>
        <w:t>wi</w:t>
      </w:r>
      <w:r>
        <w:rPr>
          <w:rFonts w:ascii="Consolas" w:hAnsi="Consolas" w:cs="Arial"/>
          <w:sz w:val="22"/>
          <w:szCs w:val="22"/>
        </w:rPr>
        <w:t>ndow.EventWaiting</w:t>
      </w:r>
      <w:proofErr w:type="spellEnd"/>
      <w:proofErr w:type="gram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7C1962">
        <w:rPr>
          <w:rFonts w:ascii="Arial" w:hAnsi="Arial" w:cs="Arial"/>
          <w:b/>
          <w:bCs/>
          <w:sz w:val="22"/>
          <w:szCs w:val="22"/>
        </w:rPr>
        <w:t>Window::</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proofErr w:type="gramStart"/>
      <w:r>
        <w:rPr>
          <w:rFonts w:ascii="Consolas" w:hAnsi="Consolas" w:cs="Arial"/>
          <w:sz w:val="22"/>
          <w:szCs w:val="22"/>
        </w:rPr>
        <w:t>window.EventWaiting</w:t>
      </w:r>
      <w:proofErr w:type="spellEnd"/>
      <w:proofErr w:type="gram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Pr>
          <w:rFonts w:ascii="Consolas" w:hAnsi="Consolas" w:cs="Arial"/>
          <w:sz w:val="22"/>
          <w:szCs w:val="22"/>
        </w:rPr>
        <w:t>window.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lastRenderedPageBreak/>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lastRenderedPageBreak/>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lastRenderedPageBreak/>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lastRenderedPageBreak/>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750BD0F3"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simplest task that can be done with a texture is loading it.</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gramEnd"/>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3D59629B" w:rsidR="00EB7013" w:rsidRP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Pr>
          <w:rFonts w:ascii="Arial" w:hAnsi="Arial" w:cs="Arial"/>
          <w:b/>
          <w:bCs/>
          <w:sz w:val="22"/>
          <w:szCs w:val="22"/>
        </w:rPr>
        <w:t xml:space="preserve">Draw </w:t>
      </w:r>
      <w:r>
        <w:rPr>
          <w:rFonts w:ascii="Arial" w:hAnsi="Arial" w:cs="Arial"/>
          <w:sz w:val="22"/>
          <w:szCs w:val="22"/>
        </w:rPr>
        <w:t>property.</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09199A58"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Texture API</w:t>
      </w:r>
    </w:p>
    <w:p w14:paraId="0083C4FA" w14:textId="77777777" w:rsidR="00EC6064" w:rsidRPr="00EB7013" w:rsidRDefault="00EC6064" w:rsidP="00803E44">
      <w:pPr>
        <w:autoSpaceDE w:val="0"/>
        <w:autoSpaceDN w:val="0"/>
        <w:adjustRightInd w:val="0"/>
        <w:spacing w:after="0" w:line="240" w:lineRule="auto"/>
        <w:rPr>
          <w:rFonts w:ascii="Arial" w:hAnsi="Arial" w:cs="Arial"/>
          <w:sz w:val="22"/>
          <w:szCs w:val="22"/>
        </w:rPr>
      </w:pPr>
    </w:p>
    <w:p w14:paraId="3DD68393" w14:textId="1F1929B8"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25A176D1" w14:textId="0835F9B0"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lastRenderedPageBreak/>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0CB4" w14:textId="77777777" w:rsidR="001E7DF0" w:rsidRDefault="001E7DF0" w:rsidP="00287E01">
      <w:pPr>
        <w:spacing w:after="0" w:line="240" w:lineRule="auto"/>
      </w:pPr>
      <w:r>
        <w:separator/>
      </w:r>
    </w:p>
  </w:endnote>
  <w:endnote w:type="continuationSeparator" w:id="0">
    <w:p w14:paraId="5B99B2FB" w14:textId="77777777" w:rsidR="001E7DF0" w:rsidRDefault="001E7DF0"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FF1DC" w14:textId="77777777" w:rsidR="001E7DF0" w:rsidRDefault="001E7DF0" w:rsidP="00287E01">
      <w:pPr>
        <w:spacing w:after="0" w:line="240" w:lineRule="auto"/>
      </w:pPr>
      <w:r>
        <w:separator/>
      </w:r>
    </w:p>
  </w:footnote>
  <w:footnote w:type="continuationSeparator" w:id="0">
    <w:p w14:paraId="47AA4534" w14:textId="77777777" w:rsidR="001E7DF0" w:rsidRDefault="001E7DF0"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2A85"/>
    <w:rsid w:val="00054332"/>
    <w:rsid w:val="00056A15"/>
    <w:rsid w:val="0008725E"/>
    <w:rsid w:val="00087464"/>
    <w:rsid w:val="00087860"/>
    <w:rsid w:val="000942F5"/>
    <w:rsid w:val="000A63AB"/>
    <w:rsid w:val="000A6EB4"/>
    <w:rsid w:val="000B6279"/>
    <w:rsid w:val="000C7117"/>
    <w:rsid w:val="000E2CA8"/>
    <w:rsid w:val="000E3EF2"/>
    <w:rsid w:val="000E5FAB"/>
    <w:rsid w:val="0011733B"/>
    <w:rsid w:val="001245DE"/>
    <w:rsid w:val="001273B2"/>
    <w:rsid w:val="001317DD"/>
    <w:rsid w:val="0013204E"/>
    <w:rsid w:val="00137FF0"/>
    <w:rsid w:val="00180AA5"/>
    <w:rsid w:val="0018373A"/>
    <w:rsid w:val="001B00A9"/>
    <w:rsid w:val="001B59D8"/>
    <w:rsid w:val="001C02C3"/>
    <w:rsid w:val="001C4E6A"/>
    <w:rsid w:val="001E7DF0"/>
    <w:rsid w:val="00206FC0"/>
    <w:rsid w:val="00240A24"/>
    <w:rsid w:val="002514C8"/>
    <w:rsid w:val="0027259C"/>
    <w:rsid w:val="00273471"/>
    <w:rsid w:val="00281BCA"/>
    <w:rsid w:val="00287E01"/>
    <w:rsid w:val="002A4F6F"/>
    <w:rsid w:val="002A5DB1"/>
    <w:rsid w:val="002C3800"/>
    <w:rsid w:val="002C6340"/>
    <w:rsid w:val="002D3AC5"/>
    <w:rsid w:val="003030D4"/>
    <w:rsid w:val="00322816"/>
    <w:rsid w:val="00325A35"/>
    <w:rsid w:val="00331AAA"/>
    <w:rsid w:val="003533F6"/>
    <w:rsid w:val="00360FE4"/>
    <w:rsid w:val="00364F31"/>
    <w:rsid w:val="003661FD"/>
    <w:rsid w:val="00372860"/>
    <w:rsid w:val="003A175D"/>
    <w:rsid w:val="003B0D74"/>
    <w:rsid w:val="003B29C8"/>
    <w:rsid w:val="003D1767"/>
    <w:rsid w:val="003D2E41"/>
    <w:rsid w:val="003D7F68"/>
    <w:rsid w:val="003E23FF"/>
    <w:rsid w:val="003E2ED1"/>
    <w:rsid w:val="003F7CC0"/>
    <w:rsid w:val="0042018B"/>
    <w:rsid w:val="00440189"/>
    <w:rsid w:val="0048724A"/>
    <w:rsid w:val="004B1DDE"/>
    <w:rsid w:val="004B388F"/>
    <w:rsid w:val="004C07D1"/>
    <w:rsid w:val="004D3DFB"/>
    <w:rsid w:val="00517444"/>
    <w:rsid w:val="0053669E"/>
    <w:rsid w:val="00540AFD"/>
    <w:rsid w:val="00542536"/>
    <w:rsid w:val="005431B3"/>
    <w:rsid w:val="00543629"/>
    <w:rsid w:val="00547DF2"/>
    <w:rsid w:val="00576E96"/>
    <w:rsid w:val="0058271D"/>
    <w:rsid w:val="00587E2D"/>
    <w:rsid w:val="005945D3"/>
    <w:rsid w:val="005B7913"/>
    <w:rsid w:val="005E2C43"/>
    <w:rsid w:val="006044D9"/>
    <w:rsid w:val="00610159"/>
    <w:rsid w:val="00611008"/>
    <w:rsid w:val="00613F3C"/>
    <w:rsid w:val="006320AE"/>
    <w:rsid w:val="0064768E"/>
    <w:rsid w:val="00666830"/>
    <w:rsid w:val="006711A1"/>
    <w:rsid w:val="00685113"/>
    <w:rsid w:val="006A7F87"/>
    <w:rsid w:val="006C74A1"/>
    <w:rsid w:val="00701C65"/>
    <w:rsid w:val="00720F98"/>
    <w:rsid w:val="00723580"/>
    <w:rsid w:val="007546AE"/>
    <w:rsid w:val="00764B6F"/>
    <w:rsid w:val="00775E73"/>
    <w:rsid w:val="00777181"/>
    <w:rsid w:val="007A4613"/>
    <w:rsid w:val="007C1962"/>
    <w:rsid w:val="007C1D88"/>
    <w:rsid w:val="007D5C03"/>
    <w:rsid w:val="007F4DCA"/>
    <w:rsid w:val="00800547"/>
    <w:rsid w:val="00803E44"/>
    <w:rsid w:val="008126E0"/>
    <w:rsid w:val="00815C2B"/>
    <w:rsid w:val="00831C10"/>
    <w:rsid w:val="008451EC"/>
    <w:rsid w:val="00860CF8"/>
    <w:rsid w:val="00875D59"/>
    <w:rsid w:val="00880776"/>
    <w:rsid w:val="00894199"/>
    <w:rsid w:val="008C0FB9"/>
    <w:rsid w:val="008C3764"/>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F6"/>
    <w:rsid w:val="00980BE9"/>
    <w:rsid w:val="00990583"/>
    <w:rsid w:val="00994CB5"/>
    <w:rsid w:val="009A3460"/>
    <w:rsid w:val="009B72D5"/>
    <w:rsid w:val="009D3EB2"/>
    <w:rsid w:val="00A24A3E"/>
    <w:rsid w:val="00A51569"/>
    <w:rsid w:val="00A66A7C"/>
    <w:rsid w:val="00AA492D"/>
    <w:rsid w:val="00AB5E40"/>
    <w:rsid w:val="00AD1D20"/>
    <w:rsid w:val="00AF398B"/>
    <w:rsid w:val="00B0495F"/>
    <w:rsid w:val="00B1146B"/>
    <w:rsid w:val="00B22986"/>
    <w:rsid w:val="00B3278C"/>
    <w:rsid w:val="00B376BC"/>
    <w:rsid w:val="00B4053D"/>
    <w:rsid w:val="00B4252E"/>
    <w:rsid w:val="00B47A83"/>
    <w:rsid w:val="00B8524B"/>
    <w:rsid w:val="00B87A2C"/>
    <w:rsid w:val="00B908F0"/>
    <w:rsid w:val="00BD06B5"/>
    <w:rsid w:val="00BE289E"/>
    <w:rsid w:val="00BE3B3B"/>
    <w:rsid w:val="00C001A8"/>
    <w:rsid w:val="00C042A6"/>
    <w:rsid w:val="00C06A40"/>
    <w:rsid w:val="00C30D75"/>
    <w:rsid w:val="00C44EE7"/>
    <w:rsid w:val="00C77DF4"/>
    <w:rsid w:val="00C8756E"/>
    <w:rsid w:val="00CA5EE7"/>
    <w:rsid w:val="00CB5B96"/>
    <w:rsid w:val="00CC116B"/>
    <w:rsid w:val="00CC1F2D"/>
    <w:rsid w:val="00CC7318"/>
    <w:rsid w:val="00CD6E7D"/>
    <w:rsid w:val="00CE45D8"/>
    <w:rsid w:val="00D0452A"/>
    <w:rsid w:val="00D05B8C"/>
    <w:rsid w:val="00D20DD9"/>
    <w:rsid w:val="00D30ED3"/>
    <w:rsid w:val="00D353A5"/>
    <w:rsid w:val="00D620D8"/>
    <w:rsid w:val="00D90705"/>
    <w:rsid w:val="00D959B5"/>
    <w:rsid w:val="00DB2810"/>
    <w:rsid w:val="00DB7EB3"/>
    <w:rsid w:val="00DE0E15"/>
    <w:rsid w:val="00DE4301"/>
    <w:rsid w:val="00DF4D97"/>
    <w:rsid w:val="00E12DC5"/>
    <w:rsid w:val="00E26B67"/>
    <w:rsid w:val="00E52976"/>
    <w:rsid w:val="00E85B8D"/>
    <w:rsid w:val="00EA1E19"/>
    <w:rsid w:val="00EB7013"/>
    <w:rsid w:val="00EC6064"/>
    <w:rsid w:val="00EF38D3"/>
    <w:rsid w:val="00EF3E24"/>
    <w:rsid w:val="00F10466"/>
    <w:rsid w:val="00F2175D"/>
    <w:rsid w:val="00F43FBA"/>
    <w:rsid w:val="00F514F5"/>
    <w:rsid w:val="00F52A52"/>
    <w:rsid w:val="00F61A85"/>
    <w:rsid w:val="00F76FE6"/>
    <w:rsid w:val="00F871F3"/>
    <w:rsid w:val="00F91894"/>
    <w:rsid w:val="00F91B56"/>
    <w:rsid w:val="00F93A5C"/>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iki.libsdl.org/SDL_Keym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5</Pages>
  <Words>7155</Words>
  <Characters>407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cp:revision>
  <dcterms:created xsi:type="dcterms:W3CDTF">2022-08-16T13:28:00Z</dcterms:created>
  <dcterms:modified xsi:type="dcterms:W3CDTF">2022-08-20T13:15:00Z</dcterms:modified>
</cp:coreProperties>
</file>